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AE7" w:rsidRPr="00E15813" w:rsidRDefault="002D3682" w:rsidP="002D3682">
      <w:pPr>
        <w:tabs>
          <w:tab w:val="center" w:pos="5233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sz w:val="36"/>
          <w:szCs w:val="36"/>
        </w:rPr>
        <w:tab/>
      </w:r>
      <w:r w:rsidR="00974400" w:rsidRPr="00E1581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8E0E69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どこでも</w:t>
      </w:r>
      <w:r w:rsidR="00ED1314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託児サービス申込書</w:t>
      </w:r>
      <w:r w:rsidR="008E0E69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8A546E" w:rsidRPr="008A546E">
        <w:rPr>
          <w:rFonts w:ascii="HG丸ｺﾞｼｯｸM-PRO" w:eastAsia="HG丸ｺﾞｼｯｸM-PRO" w:hAnsi="HG丸ｺﾞｼｯｸM-PRO" w:hint="eastAsia"/>
          <w:b/>
          <w:sz w:val="28"/>
          <w:szCs w:val="28"/>
        </w:rPr>
        <w:t>個人注文</w:t>
      </w:r>
      <w:r w:rsidR="003C31E6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</w:t>
      </w:r>
      <w:r w:rsidR="008A546E" w:rsidRPr="008A546E">
        <w:rPr>
          <w:rFonts w:ascii="HG丸ｺﾞｼｯｸM-PRO" w:eastAsia="HG丸ｺﾞｼｯｸM-PRO" w:hAnsi="HG丸ｺﾞｼｯｸM-PRO" w:hint="eastAsia"/>
          <w:b/>
          <w:sz w:val="28"/>
          <w:szCs w:val="28"/>
        </w:rPr>
        <w:t>ホテル客室、自宅室内）</w:t>
      </w:r>
    </w:p>
    <w:p w:rsidR="0068203E" w:rsidRPr="00E15813" w:rsidRDefault="00A64A9D" w:rsidP="00A7713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</w:t>
      </w:r>
      <w:r w:rsidR="00222EB7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C81F5E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222EB7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E1581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22EB7" w:rsidRPr="00E15813">
        <w:rPr>
          <w:rFonts w:ascii="HG丸ｺﾞｼｯｸM-PRO" w:eastAsia="HG丸ｺﾞｼｯｸM-PRO" w:hAnsi="HG丸ｺﾞｼｯｸM-PRO" w:hint="eastAsia"/>
          <w:sz w:val="20"/>
          <w:szCs w:val="20"/>
        </w:rPr>
        <w:t>＜</w:t>
      </w:r>
      <w:r w:rsidR="009D36FB" w:rsidRPr="00E15813">
        <w:rPr>
          <w:rFonts w:ascii="HG丸ｺﾞｼｯｸM-PRO" w:eastAsia="HG丸ｺﾞｼｯｸM-PRO" w:hAnsi="HG丸ｺﾞｼｯｸM-PRO" w:hint="eastAsia"/>
          <w:sz w:val="20"/>
          <w:szCs w:val="20"/>
        </w:rPr>
        <w:t>申込日＞　　　　年　　　月　　日</w:t>
      </w:r>
    </w:p>
    <w:tbl>
      <w:tblPr>
        <w:tblpPr w:leftFromText="142" w:rightFromText="142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1275"/>
        <w:gridCol w:w="60"/>
        <w:gridCol w:w="933"/>
        <w:gridCol w:w="1842"/>
        <w:gridCol w:w="783"/>
        <w:gridCol w:w="351"/>
        <w:gridCol w:w="111"/>
        <w:gridCol w:w="333"/>
        <w:gridCol w:w="2860"/>
      </w:tblGrid>
      <w:tr w:rsidR="001451BA" w:rsidRPr="00E15813" w:rsidTr="00A879C4">
        <w:trPr>
          <w:trHeight w:val="556"/>
        </w:trPr>
        <w:tc>
          <w:tcPr>
            <w:tcW w:w="1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Pr="00E15813" w:rsidRDefault="001451BA" w:rsidP="00A879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8548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409C4" w:rsidRPr="00E15813" w:rsidRDefault="001451BA" w:rsidP="00A879C4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1451BA" w:rsidRPr="00E15813" w:rsidRDefault="001451BA" w:rsidP="00A879C4">
            <w:pPr>
              <w:spacing w:line="0" w:lineRule="atLeast"/>
              <w:ind w:firstLineChars="800" w:firstLine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　月　　　日（　　）～　　　　年　　　月　　　日（　　）</w:t>
            </w:r>
          </w:p>
        </w:tc>
      </w:tr>
      <w:tr w:rsidR="001451BA" w:rsidRPr="00E15813" w:rsidTr="00A879C4">
        <w:trPr>
          <w:trHeight w:val="419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Default="00BF2254" w:rsidP="00A879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託児名称</w:t>
            </w:r>
          </w:p>
          <w:p w:rsidR="00BF2254" w:rsidRPr="00E15813" w:rsidRDefault="000D6C55" w:rsidP="00A879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</w:t>
            </w:r>
            <w:r w:rsidR="00BF2254">
              <w:rPr>
                <w:rFonts w:ascii="HG丸ｺﾞｼｯｸM-PRO" w:eastAsia="HG丸ｺﾞｼｯｸM-PRO" w:hAnsi="HG丸ｺﾞｼｯｸM-PRO" w:hint="eastAsia"/>
                <w:szCs w:val="21"/>
              </w:rPr>
              <w:t>記入不要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）</w:t>
            </w:r>
          </w:p>
        </w:tc>
        <w:tc>
          <w:tcPr>
            <w:tcW w:w="8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51BA" w:rsidRPr="00E15813" w:rsidRDefault="001451BA" w:rsidP="00A879C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0409C4" w:rsidRPr="00E15813" w:rsidRDefault="000409C4" w:rsidP="00A879C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51BA" w:rsidRPr="00E15813" w:rsidTr="00A879C4">
        <w:trPr>
          <w:trHeight w:val="31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Pr="00E15813" w:rsidRDefault="001451BA" w:rsidP="00A879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場所</w:t>
            </w:r>
          </w:p>
        </w:tc>
        <w:tc>
          <w:tcPr>
            <w:tcW w:w="8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51BA" w:rsidRDefault="00A879C4" w:rsidP="00A879C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  <w:p w:rsidR="00A879C4" w:rsidRDefault="00A879C4" w:rsidP="00A879C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0409C4" w:rsidRPr="00E15813" w:rsidRDefault="00A879C4" w:rsidP="00A879C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</w:tr>
      <w:tr w:rsidR="002D3682" w:rsidRPr="00395E9B" w:rsidTr="00A879C4">
        <w:trPr>
          <w:trHeight w:val="21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682" w:rsidRDefault="00253A47" w:rsidP="00A879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方法</w:t>
            </w:r>
          </w:p>
          <w:p w:rsidR="00DF19BB" w:rsidRDefault="00DF19BB" w:rsidP="00A879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F19BB" w:rsidRPr="00E15813" w:rsidRDefault="00DF19BB" w:rsidP="00A879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19BB" w:rsidRPr="00E15813" w:rsidRDefault="00395E9B" w:rsidP="00A879C4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D3682">
              <w:rPr>
                <w:rFonts w:ascii="HG丸ｺﾞｼｯｸM-PRO" w:eastAsia="HG丸ｺﾞｼｯｸM-PRO" w:hAnsi="HG丸ｺﾞｼｯｸM-PRO" w:hint="eastAsia"/>
              </w:rPr>
              <w:t>託児</w:t>
            </w:r>
            <w:r w:rsidR="003C31E6">
              <w:rPr>
                <w:rFonts w:ascii="HG丸ｺﾞｼｯｸM-PRO" w:eastAsia="HG丸ｺﾞｼｯｸM-PRO" w:hAnsi="HG丸ｺﾞｼｯｸM-PRO" w:hint="eastAsia"/>
              </w:rPr>
              <w:t>開始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、託児終了予定</w:t>
            </w:r>
            <w:r>
              <w:rPr>
                <w:rFonts w:ascii="HG丸ｺﾞｼｯｸM-PRO" w:eastAsia="HG丸ｺﾞｼｯｸM-PRO" w:hAnsi="HG丸ｺﾞｼｯｸM-PRO" w:hint="eastAsia"/>
              </w:rPr>
              <w:t>時間記入は30分単位で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お願いします。</w:t>
            </w:r>
            <w:r w:rsidR="009D4D07">
              <w:rPr>
                <w:rFonts w:ascii="HG丸ｺﾞｼｯｸM-PRO" w:eastAsia="HG丸ｺﾞｼｯｸM-PRO" w:hAnsi="HG丸ｺﾞｼｯｸM-PRO" w:hint="eastAsia"/>
              </w:rPr>
              <w:t>記載時間としては</w:t>
            </w:r>
            <w:r>
              <w:rPr>
                <w:rFonts w:ascii="HG丸ｺﾞｼｯｸM-PRO" w:eastAsia="HG丸ｺﾞｼｯｸM-PRO" w:hAnsi="HG丸ｺﾞｼｯｸM-PRO" w:hint="eastAsia"/>
              </w:rPr>
              <w:t>18：00や18：30のように時間を記入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  <w:r w:rsidR="00253A47">
              <w:rPr>
                <w:rFonts w:ascii="HG丸ｺﾞｼｯｸM-PRO" w:eastAsia="HG丸ｺﾞｼｯｸM-PRO" w:hAnsi="HG丸ｺﾞｼｯｸM-PRO" w:hint="eastAsia"/>
              </w:rPr>
              <w:t>18：05や18：10のような申し込みはできません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E15813" w:rsidRPr="00E15813" w:rsidTr="00A879C4">
        <w:trPr>
          <w:trHeight w:val="276"/>
        </w:trPr>
        <w:tc>
          <w:tcPr>
            <w:tcW w:w="16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5813" w:rsidRPr="00E15813" w:rsidRDefault="00E15813" w:rsidP="00A879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</w:t>
            </w:r>
            <w:r w:rsidR="00E9754E">
              <w:rPr>
                <w:rFonts w:ascii="HG丸ｺﾞｼｯｸM-PRO" w:eastAsia="HG丸ｺﾞｼｯｸM-PRO" w:hAnsi="HG丸ｺﾞｼｯｸM-PRO" w:hint="eastAsia"/>
                <w:szCs w:val="21"/>
              </w:rPr>
              <w:t>注文</w:t>
            </w: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時間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E15813" w:rsidRPr="00E15813" w:rsidRDefault="00E15813" w:rsidP="00A879C4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:rsidR="00E15813" w:rsidRPr="00E15813" w:rsidRDefault="00E15813" w:rsidP="00A879C4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15813" w:rsidRPr="00E15813" w:rsidRDefault="00E15813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開始時間　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5813" w:rsidRPr="00E15813" w:rsidRDefault="00E15813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E15813" w:rsidRPr="00E15813" w:rsidRDefault="002D3682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E15813" w:rsidRPr="00E15813" w:rsidTr="00A879C4">
        <w:trPr>
          <w:trHeight w:val="22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5813" w:rsidRPr="00E15813" w:rsidRDefault="00E15813" w:rsidP="00A879C4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dashed" w:sz="4" w:space="0" w:color="auto"/>
            </w:tcBorders>
          </w:tcPr>
          <w:p w:rsidR="00E15813" w:rsidRPr="00E15813" w:rsidRDefault="00E15813" w:rsidP="00A879C4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5813" w:rsidRPr="002D3682" w:rsidRDefault="002D3682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5813" w:rsidRPr="00E15813" w:rsidRDefault="002D3682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E15813" w:rsidRPr="00253A47" w:rsidRDefault="00253A47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253A47" w:rsidRPr="00E15813" w:rsidTr="00A879C4">
        <w:trPr>
          <w:trHeight w:val="20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7" w:rsidRPr="00E15813" w:rsidRDefault="00253A47" w:rsidP="00A879C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dashed" w:sz="4" w:space="0" w:color="auto"/>
            </w:tcBorders>
          </w:tcPr>
          <w:p w:rsidR="005B07B0" w:rsidRPr="00E15813" w:rsidRDefault="005B07B0" w:rsidP="00A879C4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:rsidR="00253A47" w:rsidRPr="00E15813" w:rsidRDefault="00253A47" w:rsidP="00A879C4">
            <w:pPr>
              <w:spacing w:line="0" w:lineRule="atLeast"/>
              <w:ind w:right="4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A47" w:rsidRPr="00E15813" w:rsidRDefault="00253A47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開始時間　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A47" w:rsidRPr="00E15813" w:rsidRDefault="00253A47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53A47" w:rsidRPr="00E15813" w:rsidRDefault="00253A47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253A47" w:rsidRPr="00E15813" w:rsidTr="00A879C4">
        <w:trPr>
          <w:trHeight w:val="30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7" w:rsidRPr="00E15813" w:rsidRDefault="00253A47" w:rsidP="00A879C4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right w:val="dashed" w:sz="4" w:space="0" w:color="auto"/>
            </w:tcBorders>
          </w:tcPr>
          <w:p w:rsidR="00253A47" w:rsidRPr="00E15813" w:rsidRDefault="00253A47" w:rsidP="00A879C4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53A47" w:rsidRPr="002D3682" w:rsidRDefault="00253A47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53A47" w:rsidRPr="00E15813" w:rsidRDefault="00253A47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253A47" w:rsidRPr="00253A47" w:rsidRDefault="00253A47" w:rsidP="00A879C4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3C31E6" w:rsidRPr="00E15813" w:rsidTr="00A879C4">
        <w:trPr>
          <w:trHeight w:val="1485"/>
        </w:trPr>
        <w:tc>
          <w:tcPr>
            <w:tcW w:w="1659" w:type="dxa"/>
            <w:tcBorders>
              <w:top w:val="dashed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1E6" w:rsidRPr="00E15813" w:rsidRDefault="008F52F9" w:rsidP="00A879C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8F52F9">
              <w:rPr>
                <w:rFonts w:ascii="HG丸ｺﾞｼｯｸM-PRO" w:eastAsia="HG丸ｺﾞｼｯｸM-PRO" w:hAnsi="HG丸ｺﾞｼｯｸM-PRO" w:hint="eastAsia"/>
                <w:szCs w:val="21"/>
              </w:rPr>
              <w:t>保護者氏名</w:t>
            </w:r>
          </w:p>
        </w:tc>
        <w:tc>
          <w:tcPr>
            <w:tcW w:w="8548" w:type="dxa"/>
            <w:gridSpan w:val="9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3C31E6" w:rsidRDefault="008F52F9" w:rsidP="00A879C4">
            <w:pPr>
              <w:spacing w:line="480" w:lineRule="auto"/>
              <w:ind w:firstLineChars="1300" w:firstLine="2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</w:t>
            </w:r>
            <w:r w:rsidR="003C31E6"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</w:t>
            </w:r>
            <w:r w:rsidR="003C31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</w:t>
            </w:r>
            <w:r w:rsidR="003C31E6"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携帯</w:t>
            </w:r>
            <w:r w:rsidR="003C31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①　　</w:t>
            </w:r>
            <w:r w:rsidR="003C31E6"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－　</w:t>
            </w:r>
            <w:r w:rsidR="003C31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3C31E6"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－　　　　　　</w:t>
            </w:r>
            <w:r w:rsidR="003C31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3C31E6" w:rsidRDefault="003C31E6" w:rsidP="00A879C4">
            <w:pPr>
              <w:spacing w:line="480" w:lineRule="auto"/>
              <w:ind w:firstLineChars="1300" w:firstLine="2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様</w:t>
            </w:r>
            <w:r w:rsidRPr="003C31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保護者携帯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②</w:t>
            </w:r>
            <w:r w:rsidRPr="003C31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－　　　　　－　　　　　　）</w:t>
            </w:r>
          </w:p>
          <w:p w:rsidR="003C31E6" w:rsidRPr="00E15813" w:rsidRDefault="003C31E6" w:rsidP="00A879C4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D2739" w:rsidRPr="00E15813" w:rsidTr="00A879C4">
        <w:trPr>
          <w:trHeight w:val="660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739" w:rsidRPr="008F52F9" w:rsidRDefault="006D2739" w:rsidP="00A879C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ホテルの場合</w:t>
            </w:r>
          </w:p>
        </w:tc>
        <w:tc>
          <w:tcPr>
            <w:tcW w:w="85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D2739" w:rsidRDefault="006D2739" w:rsidP="00A879C4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チェックイン日時　　　　　　月　　　　日　　　　　　時　　　　分</w:t>
            </w:r>
          </w:p>
        </w:tc>
      </w:tr>
      <w:tr w:rsidR="004E35DA" w:rsidRPr="00E15813" w:rsidTr="00A879C4">
        <w:trPr>
          <w:trHeight w:val="615"/>
        </w:trPr>
        <w:tc>
          <w:tcPr>
            <w:tcW w:w="1659" w:type="dxa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:rsidR="004E35DA" w:rsidRDefault="004E35DA" w:rsidP="00A879C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請求書送付先</w:t>
            </w:r>
          </w:p>
          <w:p w:rsidR="0068203E" w:rsidRPr="004E35DA" w:rsidRDefault="0068203E" w:rsidP="00A879C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保護者名でよければ〇）</w:t>
            </w:r>
          </w:p>
        </w:tc>
        <w:tc>
          <w:tcPr>
            <w:tcW w:w="854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68203E" w:rsidRDefault="0068203E" w:rsidP="00A879C4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護者名　・　保護者以外の名称（　　　　　　　　　　　　　　　　　　　　　）</w:t>
            </w:r>
          </w:p>
        </w:tc>
      </w:tr>
      <w:tr w:rsidR="004E35DA" w:rsidRPr="00E15813" w:rsidTr="00A879C4">
        <w:trPr>
          <w:trHeight w:val="810"/>
        </w:trPr>
        <w:tc>
          <w:tcPr>
            <w:tcW w:w="1659" w:type="dxa"/>
            <w:vMerge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E35DA" w:rsidRDefault="004E35DA" w:rsidP="00A879C4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48" w:type="dxa"/>
            <w:gridSpan w:val="9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4E35DA" w:rsidRDefault="004E35DA" w:rsidP="00A879C4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　　　　　　</w:t>
            </w:r>
          </w:p>
          <w:p w:rsidR="004E35DA" w:rsidRDefault="004E35DA" w:rsidP="00A879C4">
            <w:pPr>
              <w:spacing w:line="480" w:lineRule="auto"/>
              <w:ind w:firstLineChars="1500" w:firstLine="2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　　　－　　　　－　　　　　　　　　FAX　　　－</w:t>
            </w: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－</w:t>
            </w:r>
          </w:p>
        </w:tc>
      </w:tr>
      <w:tr w:rsidR="00D63C40" w:rsidRPr="00E15813" w:rsidTr="00A879C4">
        <w:trPr>
          <w:trHeight w:val="345"/>
        </w:trPr>
        <w:tc>
          <w:tcPr>
            <w:tcW w:w="1659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D63C40" w:rsidRDefault="00D63C40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bookmarkStart w:id="1" w:name="_Hlk31789064"/>
            <w:r w:rsidRPr="004970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子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</w:t>
            </w:r>
            <w:r w:rsidR="006D273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①</w:t>
            </w:r>
          </w:p>
          <w:p w:rsidR="002E6074" w:rsidRDefault="00D63C40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2E60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記入できる</w:t>
            </w:r>
          </w:p>
          <w:p w:rsidR="00D63C40" w:rsidRPr="00497074" w:rsidRDefault="002E6074" w:rsidP="00A879C4">
            <w:pPr>
              <w:spacing w:line="12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だけでかまいません</w:t>
            </w:r>
            <w:r w:rsidR="00D63C4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63C40" w:rsidRDefault="00D63C40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C40" w:rsidRDefault="00D63C40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C40" w:rsidRDefault="00D63C40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304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63C40" w:rsidRDefault="00D63C40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63C40" w:rsidRPr="00E15813" w:rsidTr="00A879C4">
        <w:trPr>
          <w:trHeight w:val="360"/>
        </w:trPr>
        <w:tc>
          <w:tcPr>
            <w:tcW w:w="16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63C40" w:rsidRPr="00497074" w:rsidRDefault="00D63C40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63C40" w:rsidRDefault="00D63C40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C40" w:rsidRDefault="00D63C40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C40" w:rsidRDefault="00E9754E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愛称</w:t>
            </w:r>
          </w:p>
        </w:tc>
        <w:tc>
          <w:tcPr>
            <w:tcW w:w="330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63C40" w:rsidRDefault="00D63C40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63C40" w:rsidRPr="00E15813" w:rsidTr="00A879C4">
        <w:trPr>
          <w:trHeight w:val="315"/>
        </w:trPr>
        <w:tc>
          <w:tcPr>
            <w:tcW w:w="16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D63C40" w:rsidRPr="00497074" w:rsidRDefault="00D63C40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63C40" w:rsidRDefault="00E9754E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83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C40" w:rsidRDefault="00D63C40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C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の子　　　　女の子</w:t>
            </w: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63C40" w:rsidRDefault="00E9754E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</w:t>
            </w:r>
            <w:r w:rsidR="002E607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月齢</w:t>
            </w:r>
          </w:p>
        </w:tc>
        <w:tc>
          <w:tcPr>
            <w:tcW w:w="330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63C40" w:rsidRDefault="002E6074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歳　　　　　ヶ月</w:t>
            </w:r>
          </w:p>
        </w:tc>
      </w:tr>
      <w:tr w:rsidR="002E6074" w:rsidRPr="00E15813" w:rsidTr="00A879C4">
        <w:trPr>
          <w:trHeight w:val="480"/>
        </w:trPr>
        <w:tc>
          <w:tcPr>
            <w:tcW w:w="16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E6074" w:rsidRPr="00497074" w:rsidRDefault="002E6074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C3071D" w:rsidRDefault="002E6074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の有無</w:t>
            </w:r>
            <w:r w:rsidR="00C307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あり　　　</w:t>
            </w:r>
          </w:p>
          <w:p w:rsidR="002E6074" w:rsidRDefault="00C3071D" w:rsidP="00A879C4">
            <w:pPr>
              <w:spacing w:line="120" w:lineRule="atLeast"/>
              <w:ind w:firstLineChars="1200" w:firstLine="2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  <w:tc>
          <w:tcPr>
            <w:tcW w:w="443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A879C4" w:rsidRDefault="002E6074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</w:t>
            </w:r>
            <w:r w:rsidR="00C3071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場合</w:t>
            </w:r>
          </w:p>
          <w:p w:rsidR="00C3071D" w:rsidRDefault="00C3071D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の詳細</w:t>
            </w:r>
          </w:p>
        </w:tc>
      </w:tr>
      <w:bookmarkEnd w:id="1"/>
      <w:tr w:rsidR="006D2739" w:rsidRPr="00E15813" w:rsidTr="00A879C4">
        <w:trPr>
          <w:trHeight w:val="300"/>
        </w:trPr>
        <w:tc>
          <w:tcPr>
            <w:tcW w:w="1659" w:type="dxa"/>
            <w:vMerge w:val="restart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6D2739" w:rsidRDefault="006D2739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70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子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②</w:t>
            </w:r>
          </w:p>
          <w:p w:rsidR="006D2739" w:rsidRDefault="006D2739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記入できる</w:t>
            </w:r>
          </w:p>
          <w:p w:rsidR="006D2739" w:rsidRPr="00497074" w:rsidRDefault="006D2739" w:rsidP="00A879C4">
            <w:pPr>
              <w:spacing w:line="120" w:lineRule="atLeast"/>
              <w:ind w:leftChars="100" w:left="21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だけでかまいません）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D2739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77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2739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2739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6D2739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D2739" w:rsidRPr="00E15813" w:rsidTr="00A879C4">
        <w:trPr>
          <w:trHeight w:val="420"/>
        </w:trPr>
        <w:tc>
          <w:tcPr>
            <w:tcW w:w="16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D2739" w:rsidRDefault="006D2739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お名前</w:t>
            </w:r>
          </w:p>
        </w:tc>
        <w:tc>
          <w:tcPr>
            <w:tcW w:w="277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2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愛称</w:t>
            </w:r>
          </w:p>
        </w:tc>
        <w:tc>
          <w:tcPr>
            <w:tcW w:w="31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6D2739" w:rsidRPr="00E15813" w:rsidTr="00A879C4">
        <w:trPr>
          <w:trHeight w:val="405"/>
        </w:trPr>
        <w:tc>
          <w:tcPr>
            <w:tcW w:w="1659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D2739" w:rsidRDefault="006D2739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335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別</w:t>
            </w:r>
          </w:p>
        </w:tc>
        <w:tc>
          <w:tcPr>
            <w:tcW w:w="277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D63C4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の子　　　　女の子</w:t>
            </w:r>
          </w:p>
        </w:tc>
        <w:tc>
          <w:tcPr>
            <w:tcW w:w="1245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齢・月齢</w:t>
            </w:r>
          </w:p>
        </w:tc>
        <w:tc>
          <w:tcPr>
            <w:tcW w:w="3193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歳　　　　　ヶ月</w:t>
            </w:r>
          </w:p>
        </w:tc>
      </w:tr>
      <w:tr w:rsidR="006D2739" w:rsidRPr="00E15813" w:rsidTr="00A879C4">
        <w:trPr>
          <w:trHeight w:val="420"/>
        </w:trPr>
        <w:tc>
          <w:tcPr>
            <w:tcW w:w="165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739" w:rsidRDefault="006D2739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0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D2739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アレルギーの有無　　　　あり　　　</w:t>
            </w:r>
          </w:p>
          <w:p w:rsidR="006D2739" w:rsidRPr="00E15813" w:rsidRDefault="006D2739" w:rsidP="00A879C4">
            <w:pPr>
              <w:spacing w:line="120" w:lineRule="atLeast"/>
              <w:ind w:firstLineChars="1200" w:firstLine="2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し</w:t>
            </w:r>
          </w:p>
        </w:tc>
        <w:tc>
          <w:tcPr>
            <w:tcW w:w="4438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A879C4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ありの場合</w:t>
            </w:r>
          </w:p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の詳細</w:t>
            </w:r>
          </w:p>
        </w:tc>
      </w:tr>
      <w:tr w:rsidR="006D2739" w:rsidRPr="00E15813" w:rsidTr="00A879C4">
        <w:trPr>
          <w:trHeight w:val="330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D2739" w:rsidRDefault="00A879C4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前連絡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D2739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前日にシッターからの連絡　</w:t>
            </w:r>
          </w:p>
        </w:tc>
        <w:tc>
          <w:tcPr>
            <w:tcW w:w="4438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A879C4" w:rsidRPr="00E15813" w:rsidRDefault="006D2739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必要　　　　　　必要なし</w:t>
            </w:r>
          </w:p>
        </w:tc>
      </w:tr>
      <w:tr w:rsidR="00A879C4" w:rsidRPr="00E15813" w:rsidTr="00A879C4">
        <w:trPr>
          <w:trHeight w:val="74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A879C4" w:rsidRDefault="00A879C4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備考</w:t>
            </w:r>
          </w:p>
          <w:p w:rsidR="00A879C4" w:rsidRDefault="00A879C4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A879C4" w:rsidRDefault="00A879C4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:rsidR="00FC7258" w:rsidRDefault="00FC7258" w:rsidP="00A879C4">
            <w:pPr>
              <w:spacing w:line="120" w:lineRule="atLeas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8548" w:type="dxa"/>
            <w:gridSpan w:val="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A879C4" w:rsidRDefault="00FC7258" w:rsidP="00A879C4">
            <w:pPr>
              <w:spacing w:line="12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ペットの飼育の有無やシッターが使用できる駐車場があるかなど。</w:t>
            </w:r>
          </w:p>
        </w:tc>
      </w:tr>
    </w:tbl>
    <w:p w:rsidR="004E244A" w:rsidRPr="00904786" w:rsidRDefault="007F64B0" w:rsidP="00904786">
      <w:pPr>
        <w:ind w:right="-24"/>
        <w:rPr>
          <w:szCs w:val="21"/>
        </w:rPr>
      </w:pPr>
      <w:r w:rsidRPr="00DF19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04786">
        <w:rPr>
          <w:rFonts w:ascii="HG丸ｺﾞｼｯｸM-PRO" w:eastAsia="HG丸ｺﾞｼｯｸM-PRO" w:hAnsi="HG丸ｺﾞｼｯｸM-PRO" w:hint="eastAsia"/>
          <w:szCs w:val="21"/>
        </w:rPr>
        <w:t>（株）札幌シッターサービス</w:t>
      </w:r>
      <w:r w:rsidR="00904786" w:rsidRPr="00904786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300D68" w:rsidRPr="00904786">
        <w:rPr>
          <w:rFonts w:ascii="HG丸ｺﾞｼｯｸM-PRO" w:eastAsia="HG丸ｺﾞｼｯｸM-PRO" w:hAnsi="HG丸ｺﾞｼｯｸM-PRO" w:hint="eastAsia"/>
          <w:szCs w:val="21"/>
        </w:rPr>
        <w:t>T</w:t>
      </w:r>
      <w:r w:rsidRPr="00904786">
        <w:rPr>
          <w:rFonts w:ascii="HG丸ｺﾞｼｯｸM-PRO" w:eastAsia="HG丸ｺﾞｼｯｸM-PRO" w:hAnsi="HG丸ｺﾞｼｯｸM-PRO" w:hint="eastAsia"/>
          <w:szCs w:val="21"/>
        </w:rPr>
        <w:t>EL　011－281-0511</w:t>
      </w:r>
      <w:r w:rsidR="00300D68" w:rsidRPr="00904786">
        <w:rPr>
          <w:rFonts w:ascii="HG丸ｺﾞｼｯｸM-PRO" w:eastAsia="HG丸ｺﾞｼｯｸM-PRO" w:hAnsi="HG丸ｺﾞｼｯｸM-PRO" w:hint="eastAsia"/>
          <w:szCs w:val="21"/>
        </w:rPr>
        <w:t xml:space="preserve">　 FAX　011－261－1873</w:t>
      </w:r>
      <w:r w:rsidR="004E244A" w:rsidRPr="0090478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4E244A" w:rsidRPr="00904786">
        <w:rPr>
          <w:rFonts w:hint="eastAsia"/>
          <w:szCs w:val="21"/>
        </w:rPr>
        <w:t xml:space="preserve">　　　　　　</w:t>
      </w:r>
      <w:r w:rsidR="00025130" w:rsidRPr="00904786">
        <w:rPr>
          <w:rFonts w:hint="eastAsia"/>
          <w:szCs w:val="21"/>
        </w:rPr>
        <w:t xml:space="preserve">　　　　　　　　　　　　　　　　　　　　　　　　　　</w:t>
      </w:r>
      <w:r w:rsidR="004D4E3A" w:rsidRPr="00904786">
        <w:rPr>
          <w:rFonts w:hint="eastAsia"/>
          <w:szCs w:val="21"/>
        </w:rPr>
        <w:t xml:space="preserve">　　</w:t>
      </w:r>
    </w:p>
    <w:sectPr w:rsidR="004E244A" w:rsidRPr="00904786" w:rsidSect="00A879C4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CED" w:rsidRDefault="00111CED" w:rsidP="000409C4">
      <w:r>
        <w:separator/>
      </w:r>
    </w:p>
  </w:endnote>
  <w:endnote w:type="continuationSeparator" w:id="0">
    <w:p w:rsidR="00111CED" w:rsidRDefault="00111CED" w:rsidP="0004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CED" w:rsidRDefault="00111CED" w:rsidP="000409C4">
      <w:r>
        <w:separator/>
      </w:r>
    </w:p>
  </w:footnote>
  <w:footnote w:type="continuationSeparator" w:id="0">
    <w:p w:rsidR="00111CED" w:rsidRDefault="00111CED" w:rsidP="0004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1E1"/>
    <w:multiLevelType w:val="hybridMultilevel"/>
    <w:tmpl w:val="194839DE"/>
    <w:lvl w:ilvl="0" w:tplc="F640A9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852B7"/>
    <w:multiLevelType w:val="hybridMultilevel"/>
    <w:tmpl w:val="F51E238A"/>
    <w:lvl w:ilvl="0" w:tplc="0902E9C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8A600EC"/>
    <w:multiLevelType w:val="hybridMultilevel"/>
    <w:tmpl w:val="40902BD6"/>
    <w:lvl w:ilvl="0" w:tplc="BD5858A6"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314"/>
    <w:rsid w:val="00025130"/>
    <w:rsid w:val="000406C0"/>
    <w:rsid w:val="000409C4"/>
    <w:rsid w:val="00090776"/>
    <w:rsid w:val="000A40F0"/>
    <w:rsid w:val="000A51DF"/>
    <w:rsid w:val="000B5931"/>
    <w:rsid w:val="000D6C55"/>
    <w:rsid w:val="0010193C"/>
    <w:rsid w:val="00111CED"/>
    <w:rsid w:val="001451BA"/>
    <w:rsid w:val="0018479D"/>
    <w:rsid w:val="001A1ABA"/>
    <w:rsid w:val="001B4BE1"/>
    <w:rsid w:val="00222EB7"/>
    <w:rsid w:val="0025296C"/>
    <w:rsid w:val="00252F24"/>
    <w:rsid w:val="00253A47"/>
    <w:rsid w:val="00287953"/>
    <w:rsid w:val="0029213D"/>
    <w:rsid w:val="002965F8"/>
    <w:rsid w:val="002A634E"/>
    <w:rsid w:val="002A7518"/>
    <w:rsid w:val="002B2C62"/>
    <w:rsid w:val="002D3682"/>
    <w:rsid w:val="002E40B7"/>
    <w:rsid w:val="002E501D"/>
    <w:rsid w:val="002E6074"/>
    <w:rsid w:val="00300D68"/>
    <w:rsid w:val="00332803"/>
    <w:rsid w:val="003342EF"/>
    <w:rsid w:val="0036235A"/>
    <w:rsid w:val="00395E9B"/>
    <w:rsid w:val="003B2A4C"/>
    <w:rsid w:val="003C31E6"/>
    <w:rsid w:val="003E32E1"/>
    <w:rsid w:val="003E7124"/>
    <w:rsid w:val="004346E0"/>
    <w:rsid w:val="00444020"/>
    <w:rsid w:val="00497074"/>
    <w:rsid w:val="004B50B5"/>
    <w:rsid w:val="004C7D83"/>
    <w:rsid w:val="004D1333"/>
    <w:rsid w:val="004D170C"/>
    <w:rsid w:val="004D4E3A"/>
    <w:rsid w:val="004E244A"/>
    <w:rsid w:val="004E35DA"/>
    <w:rsid w:val="005B07B0"/>
    <w:rsid w:val="005E76E1"/>
    <w:rsid w:val="00617597"/>
    <w:rsid w:val="006550D9"/>
    <w:rsid w:val="0068203E"/>
    <w:rsid w:val="006A0111"/>
    <w:rsid w:val="006D2739"/>
    <w:rsid w:val="006D3803"/>
    <w:rsid w:val="006D7D8C"/>
    <w:rsid w:val="00723874"/>
    <w:rsid w:val="007A0265"/>
    <w:rsid w:val="007B2761"/>
    <w:rsid w:val="007B4AE6"/>
    <w:rsid w:val="007E10FF"/>
    <w:rsid w:val="007F4D8D"/>
    <w:rsid w:val="007F64B0"/>
    <w:rsid w:val="00844BE4"/>
    <w:rsid w:val="00875913"/>
    <w:rsid w:val="008A546E"/>
    <w:rsid w:val="008B073F"/>
    <w:rsid w:val="008D3097"/>
    <w:rsid w:val="008E0E69"/>
    <w:rsid w:val="008F52F9"/>
    <w:rsid w:val="00901A94"/>
    <w:rsid w:val="00902536"/>
    <w:rsid w:val="00904786"/>
    <w:rsid w:val="00932A0C"/>
    <w:rsid w:val="00932D41"/>
    <w:rsid w:val="00974400"/>
    <w:rsid w:val="009A7C70"/>
    <w:rsid w:val="009B4DFE"/>
    <w:rsid w:val="009C3A21"/>
    <w:rsid w:val="009D36FB"/>
    <w:rsid w:val="009D4D07"/>
    <w:rsid w:val="00A052AB"/>
    <w:rsid w:val="00A64A9D"/>
    <w:rsid w:val="00A7713F"/>
    <w:rsid w:val="00A879C4"/>
    <w:rsid w:val="00A97A86"/>
    <w:rsid w:val="00B03AE7"/>
    <w:rsid w:val="00B105A4"/>
    <w:rsid w:val="00B16416"/>
    <w:rsid w:val="00B22E41"/>
    <w:rsid w:val="00B32E90"/>
    <w:rsid w:val="00B570CB"/>
    <w:rsid w:val="00B72A7A"/>
    <w:rsid w:val="00B80054"/>
    <w:rsid w:val="00BA0A45"/>
    <w:rsid w:val="00BA4B0D"/>
    <w:rsid w:val="00BC7418"/>
    <w:rsid w:val="00BF2254"/>
    <w:rsid w:val="00C3071D"/>
    <w:rsid w:val="00C320EF"/>
    <w:rsid w:val="00C70292"/>
    <w:rsid w:val="00C81F5E"/>
    <w:rsid w:val="00CB2422"/>
    <w:rsid w:val="00CB590F"/>
    <w:rsid w:val="00D5046C"/>
    <w:rsid w:val="00D63C40"/>
    <w:rsid w:val="00D74E3E"/>
    <w:rsid w:val="00D90098"/>
    <w:rsid w:val="00DF19BB"/>
    <w:rsid w:val="00E15813"/>
    <w:rsid w:val="00E34B24"/>
    <w:rsid w:val="00E74EB6"/>
    <w:rsid w:val="00E8045E"/>
    <w:rsid w:val="00E91AD6"/>
    <w:rsid w:val="00E9754E"/>
    <w:rsid w:val="00ED1314"/>
    <w:rsid w:val="00ED1B15"/>
    <w:rsid w:val="00F01242"/>
    <w:rsid w:val="00F32C55"/>
    <w:rsid w:val="00FA368B"/>
    <w:rsid w:val="00FC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6A8EAB-96F5-43C6-9819-FCA10635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3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8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9C4"/>
  </w:style>
  <w:style w:type="paragraph" w:styleId="a9">
    <w:name w:val="footer"/>
    <w:basedOn w:val="a"/>
    <w:link w:val="aa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7B98D-D820-44DF-B940-12D7AD39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user</cp:lastModifiedBy>
  <cp:revision>2</cp:revision>
  <cp:lastPrinted>2020-02-05T01:15:00Z</cp:lastPrinted>
  <dcterms:created xsi:type="dcterms:W3CDTF">2020-02-14T02:03:00Z</dcterms:created>
  <dcterms:modified xsi:type="dcterms:W3CDTF">2020-02-14T02:03:00Z</dcterms:modified>
</cp:coreProperties>
</file>